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302" w:rsidRPr="004B0302" w:rsidRDefault="004B0302" w:rsidP="004B0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02">
        <w:rPr>
          <w:rFonts w:ascii="Times New Roman" w:hAnsi="Times New Roman" w:cs="Times New Roman"/>
          <w:sz w:val="24"/>
          <w:szCs w:val="24"/>
        </w:rPr>
        <w:t xml:space="preserve">Администрация Шатковского муниципального </w:t>
      </w:r>
      <w:r w:rsidR="00156380">
        <w:rPr>
          <w:rFonts w:ascii="Times New Roman" w:hAnsi="Times New Roman" w:cs="Times New Roman"/>
          <w:sz w:val="24"/>
          <w:szCs w:val="24"/>
        </w:rPr>
        <w:t>округа</w:t>
      </w:r>
    </w:p>
    <w:p w:rsidR="004B0302" w:rsidRPr="004B0302" w:rsidRDefault="004B0302" w:rsidP="004B0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02">
        <w:rPr>
          <w:rFonts w:ascii="Times New Roman" w:hAnsi="Times New Roman" w:cs="Times New Roman"/>
          <w:sz w:val="24"/>
          <w:szCs w:val="24"/>
        </w:rPr>
        <w:t xml:space="preserve">Нижегородской области </w:t>
      </w:r>
    </w:p>
    <w:p w:rsidR="004B0302" w:rsidRPr="004B0302" w:rsidRDefault="004B0302" w:rsidP="004B0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02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4B0302" w:rsidRPr="004B0302" w:rsidRDefault="004B0302" w:rsidP="004B0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02">
        <w:rPr>
          <w:rFonts w:ascii="Times New Roman" w:hAnsi="Times New Roman" w:cs="Times New Roman"/>
          <w:sz w:val="24"/>
          <w:szCs w:val="24"/>
        </w:rPr>
        <w:t>«Красноборская средняя школа»</w:t>
      </w:r>
    </w:p>
    <w:p w:rsidR="004B0302" w:rsidRPr="004B0302" w:rsidRDefault="004B0302" w:rsidP="004B0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302" w:rsidRPr="004B0302" w:rsidRDefault="004B0302" w:rsidP="004B03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0302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B0302" w:rsidRPr="004B0302" w:rsidRDefault="004B0302" w:rsidP="00D60D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F0B81">
        <w:rPr>
          <w:rFonts w:ascii="Times New Roman" w:hAnsi="Times New Roman" w:cs="Times New Roman"/>
          <w:sz w:val="24"/>
          <w:szCs w:val="24"/>
        </w:rPr>
        <w:t>2</w:t>
      </w:r>
      <w:r w:rsidR="00156380">
        <w:rPr>
          <w:rFonts w:ascii="Times New Roman" w:hAnsi="Times New Roman" w:cs="Times New Roman"/>
          <w:sz w:val="24"/>
          <w:szCs w:val="24"/>
        </w:rPr>
        <w:t>0</w:t>
      </w:r>
      <w:r w:rsidRPr="004B0302">
        <w:rPr>
          <w:rFonts w:ascii="Times New Roman" w:hAnsi="Times New Roman" w:cs="Times New Roman"/>
          <w:sz w:val="24"/>
          <w:szCs w:val="24"/>
        </w:rPr>
        <w:t>.</w:t>
      </w:r>
      <w:r w:rsidR="00156380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1563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_</w:t>
      </w:r>
      <w:r w:rsidRPr="004B030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60DF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B030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B03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№_</w:t>
      </w:r>
      <w:r w:rsidR="00156380">
        <w:rPr>
          <w:rFonts w:ascii="Times New Roman" w:hAnsi="Times New Roman" w:cs="Times New Roman"/>
          <w:sz w:val="24"/>
          <w:szCs w:val="24"/>
        </w:rPr>
        <w:t>75</w:t>
      </w:r>
      <w:r w:rsidRPr="004B0302">
        <w:rPr>
          <w:rFonts w:ascii="Times New Roman" w:hAnsi="Times New Roman" w:cs="Times New Roman"/>
          <w:sz w:val="24"/>
          <w:szCs w:val="24"/>
        </w:rPr>
        <w:t>_</w:t>
      </w:r>
    </w:p>
    <w:p w:rsidR="004B0302" w:rsidRPr="004B0302" w:rsidRDefault="004B0302" w:rsidP="004B0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302">
        <w:rPr>
          <w:rFonts w:ascii="Times New Roman" w:hAnsi="Times New Roman" w:cs="Times New Roman"/>
          <w:sz w:val="24"/>
          <w:szCs w:val="24"/>
        </w:rPr>
        <w:t>с. Красный Бор</w:t>
      </w:r>
    </w:p>
    <w:p w:rsidR="004B0302" w:rsidRPr="004B0302" w:rsidRDefault="004B0302" w:rsidP="004B03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6380" w:rsidRPr="000F1661" w:rsidRDefault="00156380" w:rsidP="00156380">
      <w:pPr>
        <w:pStyle w:val="a8"/>
        <w:shd w:val="clear" w:color="auto" w:fill="FFFFFF"/>
        <w:spacing w:before="0" w:beforeAutospacing="0" w:after="75" w:afterAutospacing="0" w:line="276" w:lineRule="auto"/>
        <w:ind w:left="360"/>
        <w:jc w:val="center"/>
      </w:pPr>
      <w:r w:rsidRPr="000F1661">
        <w:rPr>
          <w:rStyle w:val="a9"/>
        </w:rPr>
        <w:t>Об организации приема в 1- й класс на 202</w:t>
      </w:r>
      <w:r>
        <w:rPr>
          <w:rStyle w:val="a9"/>
        </w:rPr>
        <w:t>3</w:t>
      </w:r>
      <w:r w:rsidRPr="000F1661">
        <w:rPr>
          <w:rStyle w:val="a9"/>
        </w:rPr>
        <w:t>-202</w:t>
      </w:r>
      <w:r>
        <w:rPr>
          <w:rStyle w:val="a9"/>
        </w:rPr>
        <w:t>4</w:t>
      </w:r>
      <w:r w:rsidRPr="000F1661">
        <w:rPr>
          <w:rStyle w:val="a9"/>
        </w:rPr>
        <w:t xml:space="preserve"> учебный год</w:t>
      </w:r>
    </w:p>
    <w:p w:rsidR="00156380" w:rsidRPr="00156380" w:rsidRDefault="00156380" w:rsidP="00156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6380">
        <w:rPr>
          <w:rFonts w:ascii="Times New Roman" w:hAnsi="Times New Roman"/>
          <w:sz w:val="24"/>
          <w:szCs w:val="24"/>
        </w:rPr>
        <w:t>В соответствии  со статьей 28 «Компетенция, права, обязанности и ответственность  образовательной организации» Федерального Закона № 273-ФЗ «Об образовании в Российской Федерации», на основании приказ Министерства просвещения Российской Федерации от 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,</w:t>
      </w:r>
      <w:r w:rsidRPr="00156380">
        <w:rPr>
          <w:sz w:val="24"/>
          <w:szCs w:val="24"/>
        </w:rPr>
        <w:t xml:space="preserve"> </w:t>
      </w:r>
      <w:r w:rsidRPr="00156380">
        <w:rPr>
          <w:rFonts w:ascii="Times New Roman" w:hAnsi="Times New Roman"/>
          <w:sz w:val="24"/>
          <w:szCs w:val="24"/>
        </w:rPr>
        <w:t xml:space="preserve">Постановления администрации Шатковского муниципального района Нижегородской области от </w:t>
      </w:r>
      <w:r>
        <w:rPr>
          <w:rFonts w:ascii="Times New Roman" w:hAnsi="Times New Roman"/>
          <w:sz w:val="24"/>
          <w:szCs w:val="24"/>
        </w:rPr>
        <w:t>26</w:t>
      </w:r>
      <w:r w:rsidRPr="00156380">
        <w:rPr>
          <w:rFonts w:ascii="Times New Roman" w:hAnsi="Times New Roman"/>
          <w:sz w:val="24"/>
          <w:szCs w:val="24"/>
        </w:rPr>
        <w:t>.01.202</w:t>
      </w:r>
      <w:r>
        <w:rPr>
          <w:rFonts w:ascii="Times New Roman" w:hAnsi="Times New Roman"/>
          <w:sz w:val="24"/>
          <w:szCs w:val="24"/>
        </w:rPr>
        <w:t>3</w:t>
      </w:r>
      <w:r w:rsidRPr="00156380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22</w:t>
      </w:r>
      <w:r w:rsidRPr="00156380">
        <w:rPr>
          <w:rFonts w:ascii="Times New Roman" w:hAnsi="Times New Roman"/>
          <w:sz w:val="24"/>
          <w:szCs w:val="24"/>
        </w:rPr>
        <w:t xml:space="preserve"> «О закреплении муниципальных общеобразовательных организаций за конкретными территориями Шатковского муниципального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156380">
        <w:rPr>
          <w:rFonts w:ascii="Times New Roman" w:hAnsi="Times New Roman"/>
          <w:sz w:val="24"/>
          <w:szCs w:val="24"/>
        </w:rPr>
        <w:t xml:space="preserve"> </w:t>
      </w:r>
      <w:r w:rsidR="00276426">
        <w:rPr>
          <w:rFonts w:ascii="Times New Roman" w:hAnsi="Times New Roman"/>
          <w:sz w:val="24"/>
          <w:szCs w:val="24"/>
        </w:rPr>
        <w:t xml:space="preserve">Нижегородской области </w:t>
      </w:r>
      <w:r w:rsidRPr="0015638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3</w:t>
      </w:r>
      <w:r w:rsidRPr="00156380">
        <w:rPr>
          <w:rFonts w:ascii="Times New Roman" w:hAnsi="Times New Roman"/>
          <w:sz w:val="24"/>
          <w:szCs w:val="24"/>
        </w:rPr>
        <w:t xml:space="preserve"> год», Устава и  Правил приёма в МОУ «Красноборская СШ» администрации Шатковского муниципального района Нижегородской области</w:t>
      </w:r>
    </w:p>
    <w:p w:rsidR="00156380" w:rsidRPr="000F1661" w:rsidRDefault="00156380" w:rsidP="00276426">
      <w:pPr>
        <w:pStyle w:val="a8"/>
        <w:shd w:val="clear" w:color="auto" w:fill="FFFFFF"/>
        <w:spacing w:before="0" w:beforeAutospacing="0" w:after="75" w:afterAutospacing="0"/>
      </w:pPr>
      <w:r w:rsidRPr="000F1661">
        <w:rPr>
          <w:rStyle w:val="a9"/>
        </w:rPr>
        <w:t xml:space="preserve">п р и </w:t>
      </w:r>
      <w:proofErr w:type="gramStart"/>
      <w:r w:rsidRPr="000F1661">
        <w:rPr>
          <w:rStyle w:val="a9"/>
        </w:rPr>
        <w:t>к</w:t>
      </w:r>
      <w:proofErr w:type="gramEnd"/>
      <w:r w:rsidRPr="000F1661">
        <w:rPr>
          <w:rStyle w:val="a9"/>
        </w:rPr>
        <w:t xml:space="preserve"> а з ы в а ю:</w:t>
      </w:r>
    </w:p>
    <w:p w:rsidR="007868D6" w:rsidRDefault="00276426" w:rsidP="00AC3210">
      <w:pPr>
        <w:pStyle w:val="a8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>1.    </w:t>
      </w:r>
      <w:r w:rsidRPr="000F1661">
        <w:t xml:space="preserve">Создать комиссию по приему документов в 1-й </w:t>
      </w:r>
      <w:proofErr w:type="gramStart"/>
      <w:r w:rsidRPr="000F1661">
        <w:t>класс  МОУ</w:t>
      </w:r>
      <w:proofErr w:type="gramEnd"/>
      <w:r w:rsidRPr="000F1661">
        <w:t xml:space="preserve"> «Красноборская СШ»</w:t>
      </w:r>
      <w:r w:rsidR="007868D6">
        <w:t xml:space="preserve"> в следующем составе:</w:t>
      </w:r>
    </w:p>
    <w:p w:rsidR="00276426" w:rsidRPr="000F1661" w:rsidRDefault="007868D6" w:rsidP="00AC3210">
      <w:pPr>
        <w:pStyle w:val="a8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</w:pPr>
      <w:r>
        <w:t xml:space="preserve">       </w:t>
      </w:r>
      <w:proofErr w:type="gramStart"/>
      <w:r w:rsidR="00276426" w:rsidRPr="000F1661">
        <w:t xml:space="preserve">Председатель:  </w:t>
      </w:r>
      <w:proofErr w:type="spellStart"/>
      <w:r w:rsidR="00276426" w:rsidRPr="000F1661">
        <w:t>Еристова</w:t>
      </w:r>
      <w:proofErr w:type="spellEnd"/>
      <w:proofErr w:type="gramEnd"/>
      <w:r w:rsidR="00276426" w:rsidRPr="000F1661">
        <w:t xml:space="preserve"> М. В., заместитель директора по УВР;</w:t>
      </w:r>
    </w:p>
    <w:p w:rsidR="00276426" w:rsidRPr="000F1661" w:rsidRDefault="007868D6" w:rsidP="00AC3210">
      <w:pPr>
        <w:pStyle w:val="a8"/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       </w:t>
      </w:r>
      <w:r w:rsidR="00276426" w:rsidRPr="000F1661">
        <w:t>Члены комиссии:</w:t>
      </w:r>
    </w:p>
    <w:p w:rsidR="00276426" w:rsidRPr="000F1661" w:rsidRDefault="00276426" w:rsidP="00AC3210">
      <w:pPr>
        <w:pStyle w:val="a8"/>
        <w:shd w:val="clear" w:color="auto" w:fill="FFFFFF"/>
        <w:spacing w:before="0" w:beforeAutospacing="0" w:after="0" w:afterAutospacing="0"/>
        <w:jc w:val="both"/>
      </w:pPr>
      <w:r w:rsidRPr="000F1661">
        <w:t xml:space="preserve">                              </w:t>
      </w:r>
      <w:r>
        <w:t>Новоселова В.В</w:t>
      </w:r>
      <w:r w:rsidRPr="000F1661">
        <w:t>., учитель начальных классов;</w:t>
      </w:r>
    </w:p>
    <w:p w:rsidR="00276426" w:rsidRPr="000F1661" w:rsidRDefault="00276426" w:rsidP="00AC3210">
      <w:pPr>
        <w:pStyle w:val="a8"/>
        <w:shd w:val="clear" w:color="auto" w:fill="FFFFFF"/>
        <w:spacing w:before="0" w:beforeAutospacing="0" w:after="0" w:afterAutospacing="0"/>
        <w:jc w:val="both"/>
      </w:pPr>
      <w:r w:rsidRPr="000F1661">
        <w:t xml:space="preserve">                              Новикова Т.А., секретарь;</w:t>
      </w:r>
    </w:p>
    <w:p w:rsidR="00276426" w:rsidRPr="000F1661" w:rsidRDefault="00276426" w:rsidP="00AC3210">
      <w:pPr>
        <w:pStyle w:val="a8"/>
        <w:shd w:val="clear" w:color="auto" w:fill="FFFFFF"/>
        <w:spacing w:before="0" w:beforeAutospacing="0" w:after="0" w:afterAutospacing="0"/>
        <w:jc w:val="both"/>
      </w:pPr>
      <w:r w:rsidRPr="000F1661">
        <w:t xml:space="preserve">                              Мамедова А.И., врач общей практики </w:t>
      </w:r>
      <w:proofErr w:type="spellStart"/>
      <w:r w:rsidRPr="000F1661">
        <w:t>Красноборской</w:t>
      </w:r>
      <w:proofErr w:type="spellEnd"/>
      <w:r w:rsidR="00F2355A">
        <w:t xml:space="preserve"> СВА (по </w:t>
      </w:r>
      <w:proofErr w:type="spellStart"/>
      <w:r w:rsidR="00F2355A">
        <w:t>согасованию</w:t>
      </w:r>
      <w:proofErr w:type="spellEnd"/>
      <w:r w:rsidR="00F2355A">
        <w:t>)</w:t>
      </w:r>
    </w:p>
    <w:p w:rsidR="00276426" w:rsidRPr="000F1661" w:rsidRDefault="00276426" w:rsidP="00AC3210">
      <w:pPr>
        <w:pStyle w:val="a8"/>
        <w:shd w:val="clear" w:color="auto" w:fill="FFFFFF"/>
        <w:spacing w:before="0" w:beforeAutospacing="0" w:after="0" w:afterAutospacing="0"/>
        <w:ind w:left="426" w:hanging="426"/>
        <w:jc w:val="both"/>
      </w:pPr>
      <w:r>
        <w:t>2.    </w:t>
      </w:r>
      <w:r w:rsidRPr="000F1661">
        <w:t xml:space="preserve">Вышеуказанной комиссии организовать прием </w:t>
      </w:r>
      <w:proofErr w:type="gramStart"/>
      <w:r w:rsidRPr="000F1661">
        <w:t>заявлений  в</w:t>
      </w:r>
      <w:proofErr w:type="gramEnd"/>
      <w:r w:rsidRPr="000F1661">
        <w:t xml:space="preserve"> 1 класс с 01.04.202</w:t>
      </w:r>
      <w:r>
        <w:t>3</w:t>
      </w:r>
      <w:r w:rsidRPr="000F1661">
        <w:t xml:space="preserve"> г. по 30.06.202</w:t>
      </w:r>
      <w:r>
        <w:t>3</w:t>
      </w:r>
      <w:r w:rsidRPr="000F1661">
        <w:t xml:space="preserve"> г. для детей, проживающих на закрепленной территории, с 06.07.202</w:t>
      </w:r>
      <w:r w:rsidR="00063127">
        <w:t>3</w:t>
      </w:r>
      <w:r w:rsidRPr="000F1661">
        <w:t xml:space="preserve"> г. по 05.09.202</w:t>
      </w:r>
      <w:r w:rsidR="00063127">
        <w:t>3</w:t>
      </w:r>
      <w:r w:rsidRPr="000F1661">
        <w:t xml:space="preserve"> г. для граждан, не проживающих на территории, закрепленной за ОУ.</w:t>
      </w:r>
    </w:p>
    <w:p w:rsidR="00276426" w:rsidRPr="000F1661" w:rsidRDefault="00ED1C3D" w:rsidP="00AC3210">
      <w:pPr>
        <w:pStyle w:val="a8"/>
        <w:shd w:val="clear" w:color="auto" w:fill="FFFFFF"/>
        <w:spacing w:before="0" w:beforeAutospacing="0" w:after="0" w:afterAutospacing="0"/>
        <w:jc w:val="both"/>
      </w:pPr>
      <w:r>
        <w:t>3.    </w:t>
      </w:r>
      <w:r w:rsidR="00276426" w:rsidRPr="000F1661">
        <w:t>Установить дату начала работы комиссии по приему заявлений в 1-й класс - 01.04.202</w:t>
      </w:r>
      <w:r w:rsidR="00063127">
        <w:t>3</w:t>
      </w:r>
      <w:r w:rsidR="00276426" w:rsidRPr="000F1661">
        <w:t xml:space="preserve"> г.</w:t>
      </w:r>
    </w:p>
    <w:p w:rsidR="00ED1C3D" w:rsidRDefault="00ED1C3D" w:rsidP="00AC3210">
      <w:pPr>
        <w:pStyle w:val="a8"/>
        <w:shd w:val="clear" w:color="auto" w:fill="FFFFFF"/>
        <w:spacing w:before="0" w:beforeAutospacing="0" w:after="0" w:afterAutospacing="0"/>
        <w:ind w:left="426" w:hanging="426"/>
        <w:jc w:val="both"/>
      </w:pPr>
      <w:r>
        <w:t>4.    </w:t>
      </w:r>
      <w:r w:rsidR="00276426" w:rsidRPr="000F1661">
        <w:t>Зачисление детей в общеобразовательное учреждение оформлять приказом и доводить до сведения родителей (законных представителей).</w:t>
      </w:r>
    </w:p>
    <w:p w:rsidR="00ED1C3D" w:rsidRDefault="00ED1C3D" w:rsidP="00AC3210">
      <w:pPr>
        <w:pStyle w:val="a8"/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5.  </w:t>
      </w:r>
      <w:r w:rsidR="00276426" w:rsidRPr="000F1661">
        <w:t> Копию приказа разместить на официальном сайт общеобразовательного учреждения и стенде для родителей в день его издания</w:t>
      </w:r>
      <w:r w:rsidR="00276426" w:rsidRPr="00ED1C3D">
        <w:t xml:space="preserve"> </w:t>
      </w:r>
    </w:p>
    <w:p w:rsidR="004B0302" w:rsidRPr="00ED1C3D" w:rsidRDefault="00ED1C3D" w:rsidP="00AC3210">
      <w:pPr>
        <w:pStyle w:val="a8"/>
        <w:shd w:val="clear" w:color="auto" w:fill="FFFFFF"/>
        <w:spacing w:before="0" w:beforeAutospacing="0" w:after="0" w:afterAutospacing="0"/>
        <w:ind w:left="426" w:hanging="426"/>
        <w:jc w:val="both"/>
      </w:pPr>
      <w:r>
        <w:t xml:space="preserve">6.    </w:t>
      </w:r>
      <w:r w:rsidR="00183868" w:rsidRPr="00ED1C3D">
        <w:t xml:space="preserve">Контроль </w:t>
      </w:r>
      <w:r w:rsidR="00B473EA" w:rsidRPr="00ED1C3D">
        <w:t>исполнени</w:t>
      </w:r>
      <w:r w:rsidR="00183868" w:rsidRPr="00ED1C3D">
        <w:t xml:space="preserve">я настоящего </w:t>
      </w:r>
      <w:r w:rsidR="00B473EA" w:rsidRPr="00ED1C3D">
        <w:t xml:space="preserve">приказа возлагаю </w:t>
      </w:r>
      <w:r w:rsidR="004B0302" w:rsidRPr="00ED1C3D">
        <w:t xml:space="preserve">на учителя </w:t>
      </w:r>
      <w:r w:rsidRPr="00ED1C3D">
        <w:t>химии</w:t>
      </w:r>
      <w:r w:rsidR="004B0302" w:rsidRPr="00ED1C3D">
        <w:t xml:space="preserve"> (зам.</w:t>
      </w:r>
      <w:r w:rsidR="00B473EA" w:rsidRPr="00ED1C3D">
        <w:t xml:space="preserve"> </w:t>
      </w:r>
      <w:r w:rsidR="00D60DF3" w:rsidRPr="00ED1C3D">
        <w:t xml:space="preserve">директора по </w:t>
      </w:r>
      <w:r w:rsidRPr="00ED1C3D">
        <w:t>У</w:t>
      </w:r>
      <w:r w:rsidR="00D60DF3" w:rsidRPr="00ED1C3D">
        <w:t xml:space="preserve">ВР) </w:t>
      </w:r>
      <w:proofErr w:type="spellStart"/>
      <w:r w:rsidRPr="00ED1C3D">
        <w:t>Еристову</w:t>
      </w:r>
      <w:proofErr w:type="spellEnd"/>
      <w:r w:rsidRPr="00ED1C3D">
        <w:t xml:space="preserve"> М. В</w:t>
      </w:r>
      <w:r w:rsidR="004B0302" w:rsidRPr="00ED1C3D">
        <w:t>.</w:t>
      </w:r>
    </w:p>
    <w:p w:rsidR="004B0302" w:rsidRPr="004B0302" w:rsidRDefault="004B0302" w:rsidP="00AC321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0302" w:rsidRPr="004B0302" w:rsidRDefault="004B0302" w:rsidP="004B03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B0302" w:rsidRPr="004B0302" w:rsidRDefault="004B0302" w:rsidP="00D60DF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B0302">
        <w:rPr>
          <w:rFonts w:ascii="Times New Roman" w:hAnsi="Times New Roman" w:cs="Times New Roman"/>
          <w:sz w:val="24"/>
          <w:szCs w:val="24"/>
        </w:rPr>
        <w:t xml:space="preserve">Директор </w:t>
      </w:r>
      <w:proofErr w:type="gramStart"/>
      <w:r w:rsidRPr="004B0302">
        <w:rPr>
          <w:rFonts w:ascii="Times New Roman" w:hAnsi="Times New Roman" w:cs="Times New Roman"/>
          <w:sz w:val="24"/>
          <w:szCs w:val="24"/>
        </w:rPr>
        <w:t xml:space="preserve">школы:   </w:t>
      </w:r>
      <w:proofErr w:type="gramEnd"/>
      <w:r w:rsidRPr="004B0302">
        <w:rPr>
          <w:rFonts w:ascii="Times New Roman" w:hAnsi="Times New Roman" w:cs="Times New Roman"/>
          <w:sz w:val="24"/>
          <w:szCs w:val="24"/>
        </w:rPr>
        <w:t xml:space="preserve">   </w:t>
      </w:r>
      <w:r w:rsidR="00D60DF3">
        <w:rPr>
          <w:rFonts w:ascii="Times New Roman" w:hAnsi="Times New Roman" w:cs="Times New Roman"/>
          <w:sz w:val="24"/>
          <w:szCs w:val="24"/>
        </w:rPr>
        <w:t xml:space="preserve">      </w:t>
      </w:r>
      <w:r w:rsidRPr="004B0302">
        <w:rPr>
          <w:rFonts w:ascii="Times New Roman" w:hAnsi="Times New Roman" w:cs="Times New Roman"/>
          <w:sz w:val="24"/>
          <w:szCs w:val="24"/>
        </w:rPr>
        <w:t xml:space="preserve"> </w:t>
      </w:r>
      <w:r w:rsidR="00B47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4B0302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r w:rsidRPr="004B0302">
        <w:rPr>
          <w:rFonts w:ascii="Times New Roman" w:hAnsi="Times New Roman" w:cs="Times New Roman"/>
          <w:sz w:val="24"/>
          <w:szCs w:val="24"/>
        </w:rPr>
        <w:t>С.А.Назарова</w:t>
      </w:r>
      <w:proofErr w:type="spellEnd"/>
      <w:r w:rsidRPr="004B0302">
        <w:rPr>
          <w:rFonts w:ascii="Times New Roman" w:hAnsi="Times New Roman" w:cs="Times New Roman"/>
          <w:sz w:val="24"/>
          <w:szCs w:val="24"/>
        </w:rPr>
        <w:t>)</w:t>
      </w:r>
    </w:p>
    <w:p w:rsidR="004B0302" w:rsidRDefault="004B0302" w:rsidP="004B030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73EA" w:rsidRPr="004B0302" w:rsidRDefault="00B473EA" w:rsidP="004B030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302" w:rsidRPr="004B0302" w:rsidRDefault="004B0302" w:rsidP="004B030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302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894"/>
        <w:gridCol w:w="4414"/>
        <w:gridCol w:w="2600"/>
      </w:tblGrid>
      <w:tr w:rsidR="004B0302" w:rsidRPr="004B0302" w:rsidTr="003E2B1A">
        <w:tc>
          <w:tcPr>
            <w:tcW w:w="1940" w:type="dxa"/>
          </w:tcPr>
          <w:p w:rsidR="004B0302" w:rsidRPr="004B0302" w:rsidRDefault="004B0302" w:rsidP="004B0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02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  <w:tc>
          <w:tcPr>
            <w:tcW w:w="4536" w:type="dxa"/>
          </w:tcPr>
          <w:p w:rsidR="004B0302" w:rsidRPr="004B0302" w:rsidRDefault="004B0302" w:rsidP="004B0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02"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  <w:tc>
          <w:tcPr>
            <w:tcW w:w="2658" w:type="dxa"/>
          </w:tcPr>
          <w:p w:rsidR="004B0302" w:rsidRPr="004B0302" w:rsidRDefault="004B0302" w:rsidP="004B03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0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4B0302" w:rsidRPr="004B0302" w:rsidTr="003E2B1A">
        <w:tc>
          <w:tcPr>
            <w:tcW w:w="1940" w:type="dxa"/>
          </w:tcPr>
          <w:p w:rsidR="004B0302" w:rsidRPr="004B0302" w:rsidRDefault="004B0302" w:rsidP="004B0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B0302" w:rsidRPr="004B0302" w:rsidRDefault="004B0302" w:rsidP="004B0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4B0302" w:rsidRPr="004B0302" w:rsidRDefault="004B0302" w:rsidP="004B03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302" w:rsidTr="003E2B1A">
        <w:tc>
          <w:tcPr>
            <w:tcW w:w="1940" w:type="dxa"/>
          </w:tcPr>
          <w:p w:rsidR="004B0302" w:rsidRDefault="004B0302" w:rsidP="004B03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0302" w:rsidRDefault="004B0302" w:rsidP="004B03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4B0302" w:rsidRDefault="004B0302" w:rsidP="004B03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0302" w:rsidTr="003E2B1A">
        <w:tc>
          <w:tcPr>
            <w:tcW w:w="1940" w:type="dxa"/>
          </w:tcPr>
          <w:p w:rsidR="004B0302" w:rsidRDefault="004B0302" w:rsidP="004B03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0302" w:rsidRDefault="004B0302" w:rsidP="004B03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</w:tcPr>
          <w:p w:rsidR="004B0302" w:rsidRDefault="004B0302" w:rsidP="004B030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0302" w:rsidRDefault="004B0302" w:rsidP="004B03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302" w:rsidRDefault="004B0302" w:rsidP="00B96E2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B0302" w:rsidSect="00D60D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323"/>
    <w:multiLevelType w:val="hybridMultilevel"/>
    <w:tmpl w:val="177E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D6D"/>
    <w:multiLevelType w:val="hybridMultilevel"/>
    <w:tmpl w:val="0750F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5482C"/>
    <w:multiLevelType w:val="hybridMultilevel"/>
    <w:tmpl w:val="1506E0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533A2"/>
    <w:multiLevelType w:val="hybridMultilevel"/>
    <w:tmpl w:val="4F6C441C"/>
    <w:lvl w:ilvl="0" w:tplc="5BEC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E68E6"/>
    <w:multiLevelType w:val="hybridMultilevel"/>
    <w:tmpl w:val="A09624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450F1"/>
    <w:multiLevelType w:val="hybridMultilevel"/>
    <w:tmpl w:val="4F6C441C"/>
    <w:lvl w:ilvl="0" w:tplc="5BECE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B02EBF"/>
    <w:multiLevelType w:val="hybridMultilevel"/>
    <w:tmpl w:val="EAD2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97E81"/>
    <w:multiLevelType w:val="hybridMultilevel"/>
    <w:tmpl w:val="5484B8DC"/>
    <w:lvl w:ilvl="0" w:tplc="791CC9F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DF38E1"/>
    <w:multiLevelType w:val="hybridMultilevel"/>
    <w:tmpl w:val="CB5C3484"/>
    <w:lvl w:ilvl="0" w:tplc="AB6E3A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0B41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0F638D"/>
    <w:multiLevelType w:val="hybridMultilevel"/>
    <w:tmpl w:val="49BC0F06"/>
    <w:lvl w:ilvl="0" w:tplc="F384AA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2526C6"/>
    <w:multiLevelType w:val="hybridMultilevel"/>
    <w:tmpl w:val="A9525930"/>
    <w:lvl w:ilvl="0" w:tplc="024EDA22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77B01F2"/>
    <w:multiLevelType w:val="hybridMultilevel"/>
    <w:tmpl w:val="8744C06C"/>
    <w:lvl w:ilvl="0" w:tplc="E00E3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345A"/>
    <w:multiLevelType w:val="hybridMultilevel"/>
    <w:tmpl w:val="4F6C441C"/>
    <w:lvl w:ilvl="0" w:tplc="5BEC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F001E8"/>
    <w:multiLevelType w:val="hybridMultilevel"/>
    <w:tmpl w:val="247E4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061F9"/>
    <w:multiLevelType w:val="hybridMultilevel"/>
    <w:tmpl w:val="5C92D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63A5"/>
    <w:multiLevelType w:val="hybridMultilevel"/>
    <w:tmpl w:val="B514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62E75"/>
    <w:multiLevelType w:val="hybridMultilevel"/>
    <w:tmpl w:val="177E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66CA5"/>
    <w:multiLevelType w:val="hybridMultilevel"/>
    <w:tmpl w:val="C6B49284"/>
    <w:lvl w:ilvl="0" w:tplc="B5D64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64C7F"/>
    <w:multiLevelType w:val="hybridMultilevel"/>
    <w:tmpl w:val="5B1A6A4E"/>
    <w:lvl w:ilvl="0" w:tplc="8A4895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8C4DEC"/>
    <w:multiLevelType w:val="hybridMultilevel"/>
    <w:tmpl w:val="4F6C441C"/>
    <w:lvl w:ilvl="0" w:tplc="5BEC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AE0BCC"/>
    <w:multiLevelType w:val="hybridMultilevel"/>
    <w:tmpl w:val="968CF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F6B84"/>
    <w:multiLevelType w:val="hybridMultilevel"/>
    <w:tmpl w:val="4F6C441C"/>
    <w:lvl w:ilvl="0" w:tplc="5BEC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8470A0"/>
    <w:multiLevelType w:val="hybridMultilevel"/>
    <w:tmpl w:val="7DACC012"/>
    <w:lvl w:ilvl="0" w:tplc="AEB2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C6D49"/>
    <w:multiLevelType w:val="hybridMultilevel"/>
    <w:tmpl w:val="C9EE3E30"/>
    <w:lvl w:ilvl="0" w:tplc="9B50E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413756"/>
    <w:multiLevelType w:val="hybridMultilevel"/>
    <w:tmpl w:val="4F6C441C"/>
    <w:lvl w:ilvl="0" w:tplc="5BEC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195279"/>
    <w:multiLevelType w:val="hybridMultilevel"/>
    <w:tmpl w:val="8212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24B89"/>
    <w:multiLevelType w:val="singleLevel"/>
    <w:tmpl w:val="C02496D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07D7EE7"/>
    <w:multiLevelType w:val="hybridMultilevel"/>
    <w:tmpl w:val="82127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72D46"/>
    <w:multiLevelType w:val="hybridMultilevel"/>
    <w:tmpl w:val="4F6C441C"/>
    <w:lvl w:ilvl="0" w:tplc="5BEC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905C9E"/>
    <w:multiLevelType w:val="hybridMultilevel"/>
    <w:tmpl w:val="C1B0F314"/>
    <w:lvl w:ilvl="0" w:tplc="ABE045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711FDA"/>
    <w:multiLevelType w:val="hybridMultilevel"/>
    <w:tmpl w:val="CB5C3484"/>
    <w:lvl w:ilvl="0" w:tplc="AB6E3A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5E6A5D38"/>
    <w:multiLevelType w:val="hybridMultilevel"/>
    <w:tmpl w:val="4F6C441C"/>
    <w:lvl w:ilvl="0" w:tplc="5BEC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6F6679"/>
    <w:multiLevelType w:val="hybridMultilevel"/>
    <w:tmpl w:val="EA90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F4E15"/>
    <w:multiLevelType w:val="hybridMultilevel"/>
    <w:tmpl w:val="A6684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5666A"/>
    <w:multiLevelType w:val="hybridMultilevel"/>
    <w:tmpl w:val="4F6C441C"/>
    <w:lvl w:ilvl="0" w:tplc="5BEC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A9637B"/>
    <w:multiLevelType w:val="hybridMultilevel"/>
    <w:tmpl w:val="C5A4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442E9"/>
    <w:multiLevelType w:val="hybridMultilevel"/>
    <w:tmpl w:val="4F6C441C"/>
    <w:lvl w:ilvl="0" w:tplc="5BEC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850E2D"/>
    <w:multiLevelType w:val="hybridMultilevel"/>
    <w:tmpl w:val="4F6C441C"/>
    <w:lvl w:ilvl="0" w:tplc="5BEC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5D6293"/>
    <w:multiLevelType w:val="hybridMultilevel"/>
    <w:tmpl w:val="C882AF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8B3745B"/>
    <w:multiLevelType w:val="hybridMultilevel"/>
    <w:tmpl w:val="4F6C441C"/>
    <w:lvl w:ilvl="0" w:tplc="5BEC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41891"/>
    <w:multiLevelType w:val="hybridMultilevel"/>
    <w:tmpl w:val="439C1CB4"/>
    <w:lvl w:ilvl="0" w:tplc="32A2F74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2" w15:restartNumberingAfterBreak="0">
    <w:nsid w:val="6F107675"/>
    <w:multiLevelType w:val="hybridMultilevel"/>
    <w:tmpl w:val="1056F8E6"/>
    <w:lvl w:ilvl="0" w:tplc="43104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6F0F86"/>
    <w:multiLevelType w:val="hybridMultilevel"/>
    <w:tmpl w:val="70DC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A21357"/>
    <w:multiLevelType w:val="hybridMultilevel"/>
    <w:tmpl w:val="1C184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1C4AAD"/>
    <w:multiLevelType w:val="hybridMultilevel"/>
    <w:tmpl w:val="EAD23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82E94"/>
    <w:multiLevelType w:val="hybridMultilevel"/>
    <w:tmpl w:val="4F6C441C"/>
    <w:lvl w:ilvl="0" w:tplc="5BECE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2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5"/>
  </w:num>
  <w:num w:numId="8">
    <w:abstractNumId w:val="7"/>
  </w:num>
  <w:num w:numId="9">
    <w:abstractNumId w:val="39"/>
  </w:num>
  <w:num w:numId="10">
    <w:abstractNumId w:val="26"/>
  </w:num>
  <w:num w:numId="11">
    <w:abstractNumId w:val="22"/>
  </w:num>
  <w:num w:numId="12">
    <w:abstractNumId w:val="23"/>
  </w:num>
  <w:num w:numId="13">
    <w:abstractNumId w:val="42"/>
  </w:num>
  <w:num w:numId="14">
    <w:abstractNumId w:val="19"/>
  </w:num>
  <w:num w:numId="15">
    <w:abstractNumId w:val="46"/>
  </w:num>
  <w:num w:numId="16">
    <w:abstractNumId w:val="20"/>
  </w:num>
  <w:num w:numId="17">
    <w:abstractNumId w:val="13"/>
  </w:num>
  <w:num w:numId="18">
    <w:abstractNumId w:val="12"/>
  </w:num>
  <w:num w:numId="19">
    <w:abstractNumId w:val="31"/>
  </w:num>
  <w:num w:numId="20">
    <w:abstractNumId w:val="28"/>
  </w:num>
  <w:num w:numId="21">
    <w:abstractNumId w:val="27"/>
  </w:num>
  <w:num w:numId="22">
    <w:abstractNumId w:val="4"/>
  </w:num>
  <w:num w:numId="23">
    <w:abstractNumId w:val="17"/>
  </w:num>
  <w:num w:numId="24">
    <w:abstractNumId w:val="18"/>
  </w:num>
  <w:num w:numId="25">
    <w:abstractNumId w:val="43"/>
  </w:num>
  <w:num w:numId="26">
    <w:abstractNumId w:val="8"/>
  </w:num>
  <w:num w:numId="27">
    <w:abstractNumId w:val="15"/>
  </w:num>
  <w:num w:numId="28">
    <w:abstractNumId w:val="3"/>
  </w:num>
  <w:num w:numId="29">
    <w:abstractNumId w:val="5"/>
  </w:num>
  <w:num w:numId="30">
    <w:abstractNumId w:val="30"/>
  </w:num>
  <w:num w:numId="31">
    <w:abstractNumId w:val="45"/>
  </w:num>
  <w:num w:numId="32">
    <w:abstractNumId w:val="6"/>
  </w:num>
  <w:num w:numId="33">
    <w:abstractNumId w:val="25"/>
  </w:num>
  <w:num w:numId="34">
    <w:abstractNumId w:val="32"/>
  </w:num>
  <w:num w:numId="35">
    <w:abstractNumId w:val="40"/>
  </w:num>
  <w:num w:numId="36">
    <w:abstractNumId w:val="37"/>
  </w:num>
  <w:num w:numId="37">
    <w:abstractNumId w:val="38"/>
  </w:num>
  <w:num w:numId="38">
    <w:abstractNumId w:val="29"/>
  </w:num>
  <w:num w:numId="39">
    <w:abstractNumId w:val="24"/>
  </w:num>
  <w:num w:numId="40">
    <w:abstractNumId w:val="0"/>
  </w:num>
  <w:num w:numId="41">
    <w:abstractNumId w:val="36"/>
  </w:num>
  <w:num w:numId="42">
    <w:abstractNumId w:val="33"/>
  </w:num>
  <w:num w:numId="43">
    <w:abstractNumId w:val="44"/>
  </w:num>
  <w:num w:numId="44">
    <w:abstractNumId w:val="34"/>
  </w:num>
  <w:num w:numId="45">
    <w:abstractNumId w:val="16"/>
  </w:num>
  <w:num w:numId="46">
    <w:abstractNumId w:val="9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4E"/>
    <w:rsid w:val="00005251"/>
    <w:rsid w:val="00017AD3"/>
    <w:rsid w:val="00026C1F"/>
    <w:rsid w:val="000353CC"/>
    <w:rsid w:val="000502DC"/>
    <w:rsid w:val="000562C0"/>
    <w:rsid w:val="00060B40"/>
    <w:rsid w:val="00063127"/>
    <w:rsid w:val="0007057A"/>
    <w:rsid w:val="00075C46"/>
    <w:rsid w:val="00077F4A"/>
    <w:rsid w:val="00087F83"/>
    <w:rsid w:val="000A7880"/>
    <w:rsid w:val="000B36CE"/>
    <w:rsid w:val="000E46B9"/>
    <w:rsid w:val="000E5B02"/>
    <w:rsid w:val="000F13E0"/>
    <w:rsid w:val="0010182C"/>
    <w:rsid w:val="00105F48"/>
    <w:rsid w:val="001151BF"/>
    <w:rsid w:val="001167DB"/>
    <w:rsid w:val="00151538"/>
    <w:rsid w:val="00156380"/>
    <w:rsid w:val="00165642"/>
    <w:rsid w:val="001705AC"/>
    <w:rsid w:val="00183868"/>
    <w:rsid w:val="00183C78"/>
    <w:rsid w:val="00191339"/>
    <w:rsid w:val="001918AC"/>
    <w:rsid w:val="001B0C9E"/>
    <w:rsid w:val="001B17BF"/>
    <w:rsid w:val="001D085B"/>
    <w:rsid w:val="002117B8"/>
    <w:rsid w:val="002130C9"/>
    <w:rsid w:val="00223743"/>
    <w:rsid w:val="00225141"/>
    <w:rsid w:val="00225B98"/>
    <w:rsid w:val="00231A53"/>
    <w:rsid w:val="00242FE1"/>
    <w:rsid w:val="00255AEF"/>
    <w:rsid w:val="00265ECE"/>
    <w:rsid w:val="00272D55"/>
    <w:rsid w:val="0027542F"/>
    <w:rsid w:val="00276426"/>
    <w:rsid w:val="002919E2"/>
    <w:rsid w:val="0029268E"/>
    <w:rsid w:val="00292C43"/>
    <w:rsid w:val="002957D7"/>
    <w:rsid w:val="00295D1C"/>
    <w:rsid w:val="00296052"/>
    <w:rsid w:val="00296D48"/>
    <w:rsid w:val="002A20F7"/>
    <w:rsid w:val="002A3FF1"/>
    <w:rsid w:val="002D18C1"/>
    <w:rsid w:val="002E6E81"/>
    <w:rsid w:val="00304B38"/>
    <w:rsid w:val="00311D84"/>
    <w:rsid w:val="003155C8"/>
    <w:rsid w:val="003329C4"/>
    <w:rsid w:val="0033766A"/>
    <w:rsid w:val="003609D3"/>
    <w:rsid w:val="00367A49"/>
    <w:rsid w:val="00397832"/>
    <w:rsid w:val="003A2BE8"/>
    <w:rsid w:val="003A708C"/>
    <w:rsid w:val="003B4641"/>
    <w:rsid w:val="003D0FAD"/>
    <w:rsid w:val="003D3403"/>
    <w:rsid w:val="00403F0E"/>
    <w:rsid w:val="00422453"/>
    <w:rsid w:val="004418F2"/>
    <w:rsid w:val="004442E2"/>
    <w:rsid w:val="004473FA"/>
    <w:rsid w:val="0045114E"/>
    <w:rsid w:val="0045249A"/>
    <w:rsid w:val="004772D9"/>
    <w:rsid w:val="00483845"/>
    <w:rsid w:val="00490584"/>
    <w:rsid w:val="004B0302"/>
    <w:rsid w:val="004B1242"/>
    <w:rsid w:val="004B59B8"/>
    <w:rsid w:val="004D2AE6"/>
    <w:rsid w:val="004E1AA9"/>
    <w:rsid w:val="004E5F54"/>
    <w:rsid w:val="004F7F8D"/>
    <w:rsid w:val="005018F6"/>
    <w:rsid w:val="0051711C"/>
    <w:rsid w:val="00520386"/>
    <w:rsid w:val="00521FFE"/>
    <w:rsid w:val="0052318C"/>
    <w:rsid w:val="00526875"/>
    <w:rsid w:val="00543810"/>
    <w:rsid w:val="00547A24"/>
    <w:rsid w:val="0055225A"/>
    <w:rsid w:val="00561F67"/>
    <w:rsid w:val="00567919"/>
    <w:rsid w:val="005772BC"/>
    <w:rsid w:val="005B065D"/>
    <w:rsid w:val="005B3B59"/>
    <w:rsid w:val="005B7F82"/>
    <w:rsid w:val="005C7230"/>
    <w:rsid w:val="005E4176"/>
    <w:rsid w:val="005E6FFC"/>
    <w:rsid w:val="005F3F7E"/>
    <w:rsid w:val="006012D8"/>
    <w:rsid w:val="00602CE4"/>
    <w:rsid w:val="006035E8"/>
    <w:rsid w:val="00605D4F"/>
    <w:rsid w:val="0060764E"/>
    <w:rsid w:val="00616C46"/>
    <w:rsid w:val="00636BE2"/>
    <w:rsid w:val="006373AC"/>
    <w:rsid w:val="00646764"/>
    <w:rsid w:val="006506F7"/>
    <w:rsid w:val="00675D06"/>
    <w:rsid w:val="0069643E"/>
    <w:rsid w:val="006D0FF3"/>
    <w:rsid w:val="0071232F"/>
    <w:rsid w:val="0073783B"/>
    <w:rsid w:val="00745D68"/>
    <w:rsid w:val="00762DAA"/>
    <w:rsid w:val="00776541"/>
    <w:rsid w:val="00777813"/>
    <w:rsid w:val="007854B9"/>
    <w:rsid w:val="007861F5"/>
    <w:rsid w:val="007868D6"/>
    <w:rsid w:val="00795CFE"/>
    <w:rsid w:val="007B6C2B"/>
    <w:rsid w:val="007C79B6"/>
    <w:rsid w:val="00801546"/>
    <w:rsid w:val="00810BB1"/>
    <w:rsid w:val="0083316A"/>
    <w:rsid w:val="00834C01"/>
    <w:rsid w:val="00855B65"/>
    <w:rsid w:val="00870A31"/>
    <w:rsid w:val="00872C97"/>
    <w:rsid w:val="0089403F"/>
    <w:rsid w:val="00894862"/>
    <w:rsid w:val="00895674"/>
    <w:rsid w:val="00896F67"/>
    <w:rsid w:val="008B32E5"/>
    <w:rsid w:val="008C375E"/>
    <w:rsid w:val="008E3861"/>
    <w:rsid w:val="008F2062"/>
    <w:rsid w:val="008F2850"/>
    <w:rsid w:val="008F56C5"/>
    <w:rsid w:val="00902868"/>
    <w:rsid w:val="00903881"/>
    <w:rsid w:val="00907C49"/>
    <w:rsid w:val="00924FD7"/>
    <w:rsid w:val="009451F1"/>
    <w:rsid w:val="009536BB"/>
    <w:rsid w:val="00955372"/>
    <w:rsid w:val="009631EA"/>
    <w:rsid w:val="00963630"/>
    <w:rsid w:val="00963C2A"/>
    <w:rsid w:val="009655B6"/>
    <w:rsid w:val="0099060F"/>
    <w:rsid w:val="0099203D"/>
    <w:rsid w:val="009928DF"/>
    <w:rsid w:val="009B06AD"/>
    <w:rsid w:val="009B7D07"/>
    <w:rsid w:val="009C30DF"/>
    <w:rsid w:val="009C674A"/>
    <w:rsid w:val="009D522A"/>
    <w:rsid w:val="009E3C74"/>
    <w:rsid w:val="009F3E81"/>
    <w:rsid w:val="009F7BF8"/>
    <w:rsid w:val="00A05BF1"/>
    <w:rsid w:val="00A069EF"/>
    <w:rsid w:val="00A075A6"/>
    <w:rsid w:val="00A11867"/>
    <w:rsid w:val="00A129E2"/>
    <w:rsid w:val="00A1514B"/>
    <w:rsid w:val="00A2278D"/>
    <w:rsid w:val="00A2624B"/>
    <w:rsid w:val="00A360F2"/>
    <w:rsid w:val="00A44594"/>
    <w:rsid w:val="00A44F8B"/>
    <w:rsid w:val="00A53F79"/>
    <w:rsid w:val="00A712DB"/>
    <w:rsid w:val="00A801D9"/>
    <w:rsid w:val="00A9241B"/>
    <w:rsid w:val="00A94855"/>
    <w:rsid w:val="00A97566"/>
    <w:rsid w:val="00AA1A8B"/>
    <w:rsid w:val="00AB075B"/>
    <w:rsid w:val="00AB1720"/>
    <w:rsid w:val="00AC3210"/>
    <w:rsid w:val="00AD7C7D"/>
    <w:rsid w:val="00AE1DB2"/>
    <w:rsid w:val="00B10274"/>
    <w:rsid w:val="00B160CE"/>
    <w:rsid w:val="00B21755"/>
    <w:rsid w:val="00B23D98"/>
    <w:rsid w:val="00B34130"/>
    <w:rsid w:val="00B3434C"/>
    <w:rsid w:val="00B46F8C"/>
    <w:rsid w:val="00B473EA"/>
    <w:rsid w:val="00B853FA"/>
    <w:rsid w:val="00B96E26"/>
    <w:rsid w:val="00BA30C4"/>
    <w:rsid w:val="00BC5C55"/>
    <w:rsid w:val="00BD220D"/>
    <w:rsid w:val="00BD4DF2"/>
    <w:rsid w:val="00BE0663"/>
    <w:rsid w:val="00BF241B"/>
    <w:rsid w:val="00BF50CC"/>
    <w:rsid w:val="00C10782"/>
    <w:rsid w:val="00C316DB"/>
    <w:rsid w:val="00C53375"/>
    <w:rsid w:val="00C75AC5"/>
    <w:rsid w:val="00CA7CAF"/>
    <w:rsid w:val="00CB7D96"/>
    <w:rsid w:val="00CD2EE2"/>
    <w:rsid w:val="00CD4AB0"/>
    <w:rsid w:val="00CF203B"/>
    <w:rsid w:val="00CF416A"/>
    <w:rsid w:val="00CF7E74"/>
    <w:rsid w:val="00D05F6D"/>
    <w:rsid w:val="00D13C16"/>
    <w:rsid w:val="00D367C9"/>
    <w:rsid w:val="00D4414E"/>
    <w:rsid w:val="00D5034B"/>
    <w:rsid w:val="00D51B57"/>
    <w:rsid w:val="00D60DF3"/>
    <w:rsid w:val="00D63E57"/>
    <w:rsid w:val="00D640E9"/>
    <w:rsid w:val="00D73E0C"/>
    <w:rsid w:val="00D8558E"/>
    <w:rsid w:val="00D92196"/>
    <w:rsid w:val="00D943AD"/>
    <w:rsid w:val="00DA006D"/>
    <w:rsid w:val="00DA6AF3"/>
    <w:rsid w:val="00DC1261"/>
    <w:rsid w:val="00DC75A2"/>
    <w:rsid w:val="00DD235F"/>
    <w:rsid w:val="00DE6A0D"/>
    <w:rsid w:val="00DE7AB1"/>
    <w:rsid w:val="00DF0B81"/>
    <w:rsid w:val="00DF0D04"/>
    <w:rsid w:val="00DF3DB8"/>
    <w:rsid w:val="00E0306E"/>
    <w:rsid w:val="00E03CE9"/>
    <w:rsid w:val="00E03E9E"/>
    <w:rsid w:val="00E06FBC"/>
    <w:rsid w:val="00E108CE"/>
    <w:rsid w:val="00E1092D"/>
    <w:rsid w:val="00E3689C"/>
    <w:rsid w:val="00E409DB"/>
    <w:rsid w:val="00E51AFE"/>
    <w:rsid w:val="00E57BF8"/>
    <w:rsid w:val="00E701EA"/>
    <w:rsid w:val="00E80C3D"/>
    <w:rsid w:val="00EA44A6"/>
    <w:rsid w:val="00EC0C94"/>
    <w:rsid w:val="00EC2818"/>
    <w:rsid w:val="00EC49B9"/>
    <w:rsid w:val="00EC6601"/>
    <w:rsid w:val="00ED1C3D"/>
    <w:rsid w:val="00ED78AE"/>
    <w:rsid w:val="00EF3E6F"/>
    <w:rsid w:val="00F0010D"/>
    <w:rsid w:val="00F07AFE"/>
    <w:rsid w:val="00F14338"/>
    <w:rsid w:val="00F14464"/>
    <w:rsid w:val="00F2355A"/>
    <w:rsid w:val="00F512A1"/>
    <w:rsid w:val="00F54278"/>
    <w:rsid w:val="00F56856"/>
    <w:rsid w:val="00F61F59"/>
    <w:rsid w:val="00F66915"/>
    <w:rsid w:val="00F9004D"/>
    <w:rsid w:val="00FB1765"/>
    <w:rsid w:val="00FC098D"/>
    <w:rsid w:val="00FE066F"/>
    <w:rsid w:val="00FE1EA4"/>
    <w:rsid w:val="00FE306C"/>
    <w:rsid w:val="00FF29E0"/>
    <w:rsid w:val="00FF44B3"/>
    <w:rsid w:val="00FF7E1B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E7B4"/>
  <w15:docId w15:val="{43A53D34-D7E8-445C-99D7-B099A643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14E"/>
    <w:pPr>
      <w:ind w:left="720"/>
      <w:contextualSpacing/>
    </w:pPr>
  </w:style>
  <w:style w:type="table" w:styleId="a4">
    <w:name w:val="Table Grid"/>
    <w:basedOn w:val="a1"/>
    <w:rsid w:val="00552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B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3810"/>
    <w:pPr>
      <w:spacing w:after="0" w:line="240" w:lineRule="auto"/>
    </w:pPr>
  </w:style>
  <w:style w:type="paragraph" w:customStyle="1" w:styleId="ConsPlusNonformat">
    <w:name w:val="ConsPlusNonformat"/>
    <w:uiPriority w:val="99"/>
    <w:rsid w:val="004F7F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44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156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CBA7F-E7F4-425B-B2A9-CFDC5217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асноборская СОШ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Красноборская СШ</cp:lastModifiedBy>
  <cp:revision>4</cp:revision>
  <cp:lastPrinted>2022-12-14T09:22:00Z</cp:lastPrinted>
  <dcterms:created xsi:type="dcterms:W3CDTF">2023-01-11T11:03:00Z</dcterms:created>
  <dcterms:modified xsi:type="dcterms:W3CDTF">2023-03-24T10:40:00Z</dcterms:modified>
</cp:coreProperties>
</file>